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81" w:rsidRPr="003345FF" w:rsidRDefault="0027590D" w:rsidP="005902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6.5pt;width:61.45pt;height:77.95pt;z-index:1">
            <v:imagedata r:id="rId8" o:title="Logo"/>
            <w10:wrap type="square" side="right"/>
          </v:shape>
        </w:pict>
      </w:r>
      <w:r w:rsidR="0059028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590281"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:rsidR="00590281" w:rsidRPr="003345FF" w:rsidRDefault="00590281" w:rsidP="00590281">
      <w:pPr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Pr="003345FF">
        <w:rPr>
          <w:rFonts w:ascii="Arial" w:hAnsi="Arial" w:cs="Arial"/>
          <w:bCs/>
          <w:sz w:val="22"/>
          <w:szCs w:val="22"/>
        </w:rPr>
        <w:t>do Regulaminu przyznawania</w:t>
      </w:r>
      <w:r w:rsidRPr="003345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Pr="003345FF">
        <w:rPr>
          <w:rFonts w:ascii="Arial" w:hAnsi="Arial" w:cs="Arial"/>
          <w:bCs/>
          <w:sz w:val="22"/>
          <w:szCs w:val="22"/>
        </w:rPr>
        <w:t>jednorazowych stypendiów naukowych</w:t>
      </w:r>
      <w:r w:rsidRPr="003345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:rsidR="003C0DC2" w:rsidRDefault="003C0DC2" w:rsidP="003C0DC2">
      <w:pPr>
        <w:rPr>
          <w:rFonts w:ascii="Arial" w:hAnsi="Arial" w:cs="Arial"/>
          <w:sz w:val="22"/>
          <w:szCs w:val="22"/>
        </w:rPr>
      </w:pPr>
    </w:p>
    <w:p w:rsidR="00260430" w:rsidRDefault="00260430" w:rsidP="003C0DC2">
      <w:pPr>
        <w:rPr>
          <w:rFonts w:ascii="Arial" w:hAnsi="Arial" w:cs="Arial"/>
          <w:sz w:val="22"/>
          <w:szCs w:val="22"/>
        </w:rPr>
      </w:pPr>
    </w:p>
    <w:p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917B85" w:rsidRPr="003345FF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:rsidTr="00917B85">
        <w:trPr>
          <w:trHeight w:val="1785"/>
        </w:trPr>
        <w:tc>
          <w:tcPr>
            <w:tcW w:w="9212" w:type="dxa"/>
            <w:shd w:val="clear" w:color="auto" w:fill="D9D9D9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:rsidR="00917B85" w:rsidRPr="001477CC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:rsidR="00917B85" w:rsidRPr="001477CC" w:rsidRDefault="00917B85" w:rsidP="00917B8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DA18A9" w:rsidRPr="003345FF" w:rsidTr="00E07B79">
        <w:trPr>
          <w:trHeight w:val="482"/>
        </w:trPr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6A72EA">
        <w:trPr>
          <w:trHeight w:val="503"/>
        </w:trPr>
        <w:tc>
          <w:tcPr>
            <w:tcW w:w="4428" w:type="dxa"/>
            <w:shd w:val="clear" w:color="auto" w:fill="auto"/>
          </w:tcPr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:rsidTr="00AF7F15">
        <w:tc>
          <w:tcPr>
            <w:tcW w:w="4428" w:type="dxa"/>
            <w:shd w:val="clear" w:color="auto" w:fill="auto"/>
          </w:tcPr>
          <w:p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1477CC">
        <w:trPr>
          <w:trHeight w:val="283"/>
        </w:trPr>
        <w:tc>
          <w:tcPr>
            <w:tcW w:w="4428" w:type="dxa"/>
            <w:shd w:val="clear" w:color="auto" w:fill="auto"/>
          </w:tcPr>
          <w:p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:rsidR="00917B85" w:rsidRPr="00770858" w:rsidRDefault="00917B85" w:rsidP="00917B8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74"/>
        <w:gridCol w:w="2410"/>
        <w:gridCol w:w="3060"/>
      </w:tblGrid>
      <w:tr w:rsidR="00917B85" w:rsidRPr="003345FF" w:rsidTr="00814687">
        <w:tc>
          <w:tcPr>
            <w:tcW w:w="644" w:type="dxa"/>
            <w:shd w:val="clear" w:color="auto" w:fill="auto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770858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>(udział lub publikacja lub nagroda).</w:t>
      </w:r>
    </w:p>
    <w:p w:rsidR="00034649" w:rsidRPr="00C920F2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C920F2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:rsidR="00917B85" w:rsidRPr="00770858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58"/>
        <w:gridCol w:w="1373"/>
        <w:gridCol w:w="709"/>
        <w:gridCol w:w="708"/>
        <w:gridCol w:w="567"/>
        <w:gridCol w:w="709"/>
        <w:gridCol w:w="567"/>
        <w:gridCol w:w="533"/>
      </w:tblGrid>
      <w:tr w:rsidR="003740AD" w:rsidRPr="003345FF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:rsidTr="00BB60F9">
        <w:trPr>
          <w:trHeight w:val="891"/>
        </w:trPr>
        <w:tc>
          <w:tcPr>
            <w:tcW w:w="298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4D4C" w:rsidRDefault="005F4D4C" w:rsidP="00917B85">
      <w:pPr>
        <w:rPr>
          <w:rFonts w:ascii="Arial" w:hAnsi="Arial" w:cs="Arial"/>
          <w:b/>
          <w:sz w:val="22"/>
          <w:szCs w:val="22"/>
        </w:rPr>
      </w:pPr>
    </w:p>
    <w:p w:rsidR="005542F5" w:rsidRPr="003345FF" w:rsidRDefault="005542F5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lastRenderedPageBreak/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56"/>
        <w:gridCol w:w="1332"/>
        <w:gridCol w:w="710"/>
        <w:gridCol w:w="710"/>
        <w:gridCol w:w="710"/>
        <w:gridCol w:w="568"/>
        <w:gridCol w:w="710"/>
        <w:gridCol w:w="669"/>
      </w:tblGrid>
      <w:tr w:rsidR="009F76B2" w:rsidRPr="003345FF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rtykuł w czasopiśmie naukowym z listy MNiSW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:rsidR="00D46223" w:rsidRPr="00814F6E" w:rsidRDefault="00D46223" w:rsidP="00FE4F49">
      <w:pPr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3345FF">
        <w:rPr>
          <w:rFonts w:ascii="Arial" w:hAnsi="Arial" w:cs="Arial"/>
          <w:i/>
          <w:sz w:val="18"/>
          <w:szCs w:val="18"/>
        </w:rPr>
        <w:t xml:space="preserve">Nie uwzględnia się </w:t>
      </w:r>
      <w:r w:rsidRPr="003345FF">
        <w:rPr>
          <w:rFonts w:ascii="Arial" w:hAnsi="Arial" w:cs="Arial"/>
          <w:i/>
          <w:sz w:val="18"/>
          <w:szCs w:val="18"/>
        </w:rPr>
        <w:t>publikacji o charakterze nienaukowym.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:rsidTr="00D31523">
        <w:trPr>
          <w:trHeight w:val="891"/>
        </w:trPr>
        <w:tc>
          <w:tcPr>
            <w:tcW w:w="5070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rtykuł w czasopiśmie naukowym z listy MNiSW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MNiSW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263"/>
        <w:gridCol w:w="1276"/>
        <w:gridCol w:w="566"/>
        <w:gridCol w:w="568"/>
        <w:gridCol w:w="566"/>
        <w:gridCol w:w="568"/>
        <w:gridCol w:w="568"/>
        <w:gridCol w:w="566"/>
      </w:tblGrid>
      <w:tr w:rsidR="005F2639" w:rsidRPr="003345FF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:rsidTr="00E61A93">
        <w:trPr>
          <w:trHeight w:val="891"/>
        </w:trPr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721579" w:rsidRPr="007D20E3" w:rsidRDefault="00721579" w:rsidP="00721579">
      <w:pPr>
        <w:rPr>
          <w:rFonts w:ascii="Arial" w:hAnsi="Arial" w:cs="Arial"/>
          <w:b/>
          <w:sz w:val="16"/>
          <w:szCs w:val="16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550"/>
        <w:gridCol w:w="1418"/>
        <w:gridCol w:w="852"/>
        <w:gridCol w:w="708"/>
        <w:gridCol w:w="708"/>
        <w:gridCol w:w="708"/>
      </w:tblGrid>
      <w:tr w:rsidR="00A742A8" w:rsidRPr="003345FF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:rsidTr="00E91E80">
        <w:trPr>
          <w:trHeight w:val="671"/>
        </w:trPr>
        <w:tc>
          <w:tcPr>
            <w:tcW w:w="4678" w:type="dxa"/>
            <w:shd w:val="clear" w:color="auto" w:fill="auto"/>
          </w:tcPr>
          <w:p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E73CD6" w:rsidRPr="007D20E3" w:rsidRDefault="00E73CD6" w:rsidP="00E73CD6">
      <w:pPr>
        <w:rPr>
          <w:rFonts w:ascii="Arial" w:hAnsi="Arial" w:cs="Arial"/>
          <w:b/>
          <w:sz w:val="16"/>
          <w:szCs w:val="16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356"/>
        <w:gridCol w:w="1232"/>
        <w:gridCol w:w="665"/>
        <w:gridCol w:w="710"/>
        <w:gridCol w:w="699"/>
        <w:gridCol w:w="577"/>
        <w:gridCol w:w="568"/>
        <w:gridCol w:w="518"/>
        <w:gridCol w:w="674"/>
      </w:tblGrid>
      <w:tr w:rsidR="00E73CD6" w:rsidRPr="003345FF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:rsidTr="00283040">
        <w:trPr>
          <w:trHeight w:val="891"/>
        </w:trPr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AB353A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7D20E3" w:rsidRPr="003345FF" w:rsidRDefault="007D20E3" w:rsidP="00F640E2">
      <w:pPr>
        <w:rPr>
          <w:rFonts w:ascii="Arial" w:hAnsi="Arial" w:cs="Arial"/>
          <w:i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:rsidR="00917B85" w:rsidRPr="007D20E3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7B85" w:rsidRPr="003345FF" w:rsidTr="007D20E3">
        <w:trPr>
          <w:trHeight w:val="1618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E07B79">
        <w:trPr>
          <w:trHeight w:val="1842"/>
        </w:trPr>
        <w:tc>
          <w:tcPr>
            <w:tcW w:w="9212" w:type="dxa"/>
          </w:tcPr>
          <w:p w:rsidR="00BC1301" w:rsidRPr="003345FF" w:rsidRDefault="00BC1301" w:rsidP="00BC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y rodzaj wydatków wspierających zaplanowaną ścieżkę rozwoju:</w:t>
            </w:r>
          </w:p>
          <w:p w:rsidR="00BC1301" w:rsidRPr="003345FF" w:rsidRDefault="00BC1301" w:rsidP="00BC130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345FF">
              <w:rPr>
                <w:rFonts w:ascii="Arial" w:hAnsi="Arial" w:cs="Arial"/>
                <w:i/>
                <w:sz w:val="18"/>
                <w:szCs w:val="18"/>
              </w:rPr>
              <w:t>( w przypadku otrzymania stypendium, stypendysta zobowiązany jest do wydatkowania otrzymanego stypendium zgodnie z planowanym rodzajem wydatków)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7D20E3">
        <w:trPr>
          <w:trHeight w:val="1542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:rsidR="00917B85" w:rsidRPr="007D20E3" w:rsidRDefault="00917B85" w:rsidP="00917B85">
      <w:pPr>
        <w:tabs>
          <w:tab w:val="left" w:pos="2880"/>
        </w:tabs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:rsidR="0094420F" w:rsidRPr="007D20E3" w:rsidRDefault="0094420F" w:rsidP="00917B85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AF7F15">
        <w:trPr>
          <w:trHeight w:val="2279"/>
        </w:trPr>
        <w:tc>
          <w:tcPr>
            <w:tcW w:w="9212" w:type="dxa"/>
            <w:gridSpan w:val="3"/>
          </w:tcPr>
          <w:p w:rsidR="00BC1301" w:rsidRPr="003345FF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lastRenderedPageBreak/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200E" w:rsidRPr="003345FF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twierdzam, ze osiągnięcia kandydata do stypendium, wymienione w Części B wniosku, zgodne są ze stanem faktycznym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0E3" w:rsidRPr="003345FF" w:rsidRDefault="007D20E3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AF7F15"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:rsidR="0094420F" w:rsidRPr="007D20E3" w:rsidRDefault="0094420F" w:rsidP="00917B85">
      <w:pPr>
        <w:rPr>
          <w:rFonts w:ascii="Arial" w:hAnsi="Arial" w:cs="Arial"/>
          <w:b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E07B79">
        <w:trPr>
          <w:trHeight w:val="1428"/>
        </w:trPr>
        <w:tc>
          <w:tcPr>
            <w:tcW w:w="9212" w:type="dxa"/>
            <w:gridSpan w:val="3"/>
          </w:tcPr>
          <w:p w:rsidR="00300874" w:rsidRPr="003345FF" w:rsidRDefault="00300874" w:rsidP="0030087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103E2" w:rsidRPr="00A63495" w:rsidRDefault="00D103E2" w:rsidP="00D103E2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495">
              <w:rPr>
                <w:rFonts w:ascii="Arial" w:hAnsi="Arial" w:cs="Arial"/>
                <w:sz w:val="20"/>
                <w:szCs w:val="20"/>
              </w:rPr>
              <w:t xml:space="preserve">Jednocześnie przyjmuję do wiadomości, iż w przypadku otrzymania stypendium, imio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3495">
              <w:rPr>
                <w:rFonts w:ascii="Arial" w:hAnsi="Arial" w:cs="Arial"/>
                <w:sz w:val="20"/>
                <w:szCs w:val="20"/>
              </w:rPr>
              <w:t>i nazwiska stypendystów, informacje o ich osiągnięciach naukowych oraz dane wnioskodawców zostaną opublikowane na stronach internetowych Województwa Łódzkiego.</w:t>
            </w: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497A0F">
        <w:trPr>
          <w:trHeight w:val="558"/>
        </w:trPr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497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416"/>
        <w:gridCol w:w="4070"/>
      </w:tblGrid>
      <w:tr w:rsidR="00300874" w:rsidRPr="003345FF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CA3544" w:rsidRPr="00744A87" w:rsidRDefault="00CA3544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A87">
              <w:rPr>
                <w:rFonts w:ascii="Arial" w:hAnsi="Arial" w:cs="Arial"/>
                <w:sz w:val="20"/>
                <w:szCs w:val="20"/>
              </w:rPr>
              <w:t>W przypadku otrzymania stypendium wyrażam zgodę* na utrwalenie, wykorzystanie i nieodpłatne rozpowszechnianie wizerunku w celach promocyjno-informacyjnych na stronach internetowych organizatora programu stypendialnego oraz oficjalnych profilach Województwa Łódzkiego na portalach społecznościowych. Zgoda na rozpowszechnianie wizerunku dotyczy fotografii i nagrań audiowizualnych (w tym filmowych) utrwalonych podczas realizacji programu stypendialnego oraz uroczystej gali wręczenia stypendiów.</w:t>
            </w: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874" w:rsidRPr="003345FF" w:rsidTr="00E61A93">
        <w:tc>
          <w:tcPr>
            <w:tcW w:w="2802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:rsidR="00300874" w:rsidRPr="003345FF" w:rsidRDefault="00300874" w:rsidP="00300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D858A0" w:rsidRPr="003345FF" w:rsidRDefault="00D858A0" w:rsidP="002F0360">
      <w:pPr>
        <w:jc w:val="both"/>
        <w:rPr>
          <w:rFonts w:ascii="Arial" w:hAnsi="Arial" w:cs="Arial"/>
          <w:i/>
          <w:sz w:val="18"/>
          <w:szCs w:val="18"/>
        </w:rPr>
      </w:pPr>
    </w:p>
    <w:p w:rsidR="002F0360" w:rsidRPr="003345FF" w:rsidRDefault="002F0360" w:rsidP="002F0360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</w:t>
      </w:r>
      <w:r w:rsidRPr="003345FF">
        <w:rPr>
          <w:rFonts w:ascii="Arial" w:hAnsi="Arial" w:cs="Arial"/>
          <w:i/>
          <w:color w:val="000000"/>
          <w:sz w:val="18"/>
          <w:szCs w:val="18"/>
        </w:rPr>
        <w:t xml:space="preserve"> Zgoda na rozpowszechnianie wizerunku jest dobrowolna, odmowa wydania zgody nie ma wpływu na uczestnictwo w procedurze konkursowej. Posiada Pani/Pan prawo do cofnięcia zgody na rozpowszechnianie wizerunku. Wycofanie zgody nie wpływa na zgodność z prawem przetwarzania, którego dokonano na podstawie zgody przed jej cofnięciem.</w:t>
      </w: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:rsidR="00917B85" w:rsidRPr="00742507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:rsidR="00917B85" w:rsidRPr="007D20E3" w:rsidRDefault="00917B85" w:rsidP="00917B8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662"/>
      </w:tblGrid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14687">
        <w:tc>
          <w:tcPr>
            <w:tcW w:w="55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450D26" w:rsidRPr="003345FF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b/>
          <w:sz w:val="18"/>
          <w:szCs w:val="18"/>
        </w:rPr>
        <w:lastRenderedPageBreak/>
        <w:t>Informacja o warunkach przetwarzania danych osobowych</w:t>
      </w:r>
    </w:p>
    <w:p w:rsidR="00450D26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>
        <w:rPr>
          <w:rFonts w:ascii="Arial" w:hAnsi="Arial" w:cs="Arial"/>
          <w:sz w:val="18"/>
          <w:szCs w:val="18"/>
        </w:rPr>
        <w:br/>
      </w:r>
      <w:r w:rsidRPr="00524C88">
        <w:rPr>
          <w:rFonts w:ascii="Arial" w:hAnsi="Arial" w:cs="Arial"/>
          <w:sz w:val="18"/>
          <w:szCs w:val="18"/>
        </w:rPr>
        <w:t>al. Piłsudskiego 8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:rsidR="00BD562C" w:rsidRPr="00BD562C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562C">
        <w:rPr>
          <w:rFonts w:ascii="Arial" w:hAnsi="Arial" w:cs="Arial"/>
          <w:sz w:val="18"/>
          <w:szCs w:val="18"/>
        </w:rPr>
        <w:t xml:space="preserve">na etapie prowadzenia naboru: art. 6 ust. 1 lit. c) RODO na podstawie </w:t>
      </w:r>
      <w:r w:rsidRPr="00BD562C">
        <w:rPr>
          <w:rFonts w:ascii="Arial" w:hAnsi="Arial" w:cs="Arial"/>
          <w:bCs/>
          <w:sz w:val="18"/>
          <w:szCs w:val="18"/>
        </w:rPr>
        <w:t xml:space="preserve">art.18 pkt 19a ustawy z dnia </w:t>
      </w:r>
      <w:r w:rsidRPr="00BD562C">
        <w:rPr>
          <w:rFonts w:ascii="Arial" w:hAnsi="Arial" w:cs="Arial"/>
          <w:bCs/>
          <w:sz w:val="18"/>
          <w:szCs w:val="18"/>
        </w:rPr>
        <w:br/>
        <w:t xml:space="preserve">5 czerwca 1998 r. o samorządzie województwa, </w:t>
      </w:r>
      <w:r w:rsidRPr="00BD562C">
        <w:rPr>
          <w:rFonts w:ascii="Arial" w:hAnsi="Arial" w:cs="Arial"/>
          <w:sz w:val="18"/>
          <w:szCs w:val="18"/>
        </w:rPr>
        <w:t>w związku z art. 96 ustawy z dnia 20 lipca 2018 r. Prawo o szkolnictwie wyższym i nauce;</w:t>
      </w:r>
    </w:p>
    <w:p w:rsidR="00BD562C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>na etapie podpisywania umowy stypendial</w:t>
      </w:r>
      <w:r w:rsidR="00260688">
        <w:rPr>
          <w:rFonts w:ascii="Arial" w:hAnsi="Arial" w:cs="Arial"/>
          <w:sz w:val="18"/>
          <w:szCs w:val="18"/>
        </w:rPr>
        <w:t>nej: art. 6 ust. 1 lit. b) RODO;</w:t>
      </w:r>
    </w:p>
    <w:p w:rsidR="00260688" w:rsidRPr="00F4171D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F4171D">
        <w:rPr>
          <w:rFonts w:ascii="Arial" w:hAnsi="Arial" w:cs="Arial"/>
          <w:sz w:val="18"/>
          <w:szCs w:val="18"/>
        </w:rPr>
        <w:t xml:space="preserve">w zakresie wizerunku podstawą przetwarzania jest Pani/Pana zgoda wyrażona na podstawie ustawy z dnia 4 lutego 1994 r. o prawie autorskim i prawach pokrewnych, która obejmuje zgodę </w:t>
      </w:r>
      <w:r w:rsidRPr="00F4171D">
        <w:rPr>
          <w:rFonts w:ascii="Arial" w:hAnsi="Arial" w:cs="Arial"/>
          <w:sz w:val="18"/>
          <w:szCs w:val="18"/>
        </w:rPr>
        <w:br/>
        <w:t>z art. 6 ust. 1 lit. a) RODO.</w:t>
      </w:r>
    </w:p>
    <w:p w:rsidR="00071AC5" w:rsidRPr="00AC088F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>w Biuletynie Informacji Publicznej i stron</w:t>
      </w:r>
      <w:r>
        <w:rPr>
          <w:rFonts w:ascii="Arial" w:hAnsi="Arial" w:cs="Arial"/>
          <w:sz w:val="18"/>
          <w:szCs w:val="18"/>
        </w:rPr>
        <w:t>ach internetowych Województwa Łódzkiego</w:t>
      </w:r>
      <w:r w:rsidRPr="00AC088F">
        <w:rPr>
          <w:rFonts w:ascii="Arial" w:hAnsi="Arial" w:cs="Arial"/>
          <w:sz w:val="18"/>
          <w:szCs w:val="18"/>
        </w:rPr>
        <w:t>, odbiorcami Pani/Pana danych mogą być użytkownicy wymienionych stron, a ponadto dostawcy systemów informatycznych i usług IT, członkowie Komisji Stypendialnej oraz podmioty upoważnione na podstawie przepisów prawa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>Posiada Pani/Pan prawo do żądania dostępu do swoich danych osobowych, prawo ich sprostowania, usunięcia lub ograniczenia przetwarzania na zasadach określonych w art. 17 i 18 RODO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>
        <w:rPr>
          <w:rFonts w:ascii="Arial" w:hAnsi="Arial" w:cs="Arial"/>
          <w:sz w:val="18"/>
          <w:szCs w:val="18"/>
        </w:rPr>
        <w:br/>
      </w:r>
      <w:r w:rsidRPr="00524C88">
        <w:rPr>
          <w:rFonts w:ascii="Arial" w:hAnsi="Arial" w:cs="Arial"/>
          <w:sz w:val="18"/>
          <w:szCs w:val="18"/>
        </w:rPr>
        <w:t xml:space="preserve">do ubiegania się o jednorazowe stypendium naukowe Marszałka Województwa Łódzkiego. </w:t>
      </w:r>
      <w:r w:rsidRPr="00524C88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W zakresie Pani/Pana danych osobowych, administrator nie będzie podejmował decyzji, które opierają się wyłącznie na zautomatyzowanym przetwarzaniu, w tym profilowani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628"/>
      </w:tblGrid>
      <w:tr w:rsidR="005B43E4" w:rsidRPr="009C391C" w:rsidTr="002E734F">
        <w:trPr>
          <w:trHeight w:val="3631"/>
        </w:trPr>
        <w:tc>
          <w:tcPr>
            <w:tcW w:w="4628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293" w:rsidRPr="003345FF" w:rsidRDefault="00366293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5B43E4" w:rsidRPr="003345FF" w:rsidRDefault="005B43E4" w:rsidP="00460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28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293" w:rsidRDefault="00366293" w:rsidP="0046084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5B43E4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 uczelni)</w:t>
            </w: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5B43E4" w:rsidRPr="003E639C" w:rsidRDefault="005B43E4" w:rsidP="00460841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  <w:r w:rsidRPr="009C39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43E4" w:rsidRPr="009C391C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6AE" w:rsidRPr="00CA22F8" w:rsidRDefault="00BD46AE" w:rsidP="0098410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22"/>
          <w:szCs w:val="22"/>
        </w:rPr>
      </w:pPr>
    </w:p>
    <w:sectPr w:rsidR="00BD46AE" w:rsidRPr="00CA22F8" w:rsidSect="003151C5">
      <w:footerReference w:type="even" r:id="rId9"/>
      <w:footerReference w:type="default" r:id="rId10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0D" w:rsidRDefault="0027590D">
      <w:r>
        <w:separator/>
      </w:r>
    </w:p>
  </w:endnote>
  <w:endnote w:type="continuationSeparator" w:id="0">
    <w:p w:rsidR="0027590D" w:rsidRDefault="002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629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0D" w:rsidRDefault="0027590D">
      <w:r>
        <w:separator/>
      </w:r>
    </w:p>
  </w:footnote>
  <w:footnote w:type="continuationSeparator" w:id="0">
    <w:p w:rsidR="0027590D" w:rsidRDefault="002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1A0"/>
    <w:multiLevelType w:val="hybridMultilevel"/>
    <w:tmpl w:val="8EA61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FB0"/>
    <w:rsid w:val="000B18F3"/>
    <w:rsid w:val="000B26D6"/>
    <w:rsid w:val="000C0B7F"/>
    <w:rsid w:val="000C29A2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31747"/>
    <w:rsid w:val="00140B76"/>
    <w:rsid w:val="00144198"/>
    <w:rsid w:val="0014612B"/>
    <w:rsid w:val="00146254"/>
    <w:rsid w:val="00147396"/>
    <w:rsid w:val="001477CC"/>
    <w:rsid w:val="00154CEB"/>
    <w:rsid w:val="00160BF2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7F22"/>
    <w:rsid w:val="00212CC0"/>
    <w:rsid w:val="00220C3A"/>
    <w:rsid w:val="002225EE"/>
    <w:rsid w:val="0022289D"/>
    <w:rsid w:val="00224C3F"/>
    <w:rsid w:val="00232178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590D"/>
    <w:rsid w:val="0027642C"/>
    <w:rsid w:val="00281D9E"/>
    <w:rsid w:val="00282BCC"/>
    <w:rsid w:val="00283040"/>
    <w:rsid w:val="00285DAE"/>
    <w:rsid w:val="00296A63"/>
    <w:rsid w:val="002A688C"/>
    <w:rsid w:val="002B3C77"/>
    <w:rsid w:val="002B53F8"/>
    <w:rsid w:val="002C39C0"/>
    <w:rsid w:val="002C7DD2"/>
    <w:rsid w:val="002D043E"/>
    <w:rsid w:val="002D760B"/>
    <w:rsid w:val="002E65BB"/>
    <w:rsid w:val="002E663E"/>
    <w:rsid w:val="002E734F"/>
    <w:rsid w:val="002F0360"/>
    <w:rsid w:val="002F4CBD"/>
    <w:rsid w:val="002F7817"/>
    <w:rsid w:val="00300874"/>
    <w:rsid w:val="00303EFA"/>
    <w:rsid w:val="00305E35"/>
    <w:rsid w:val="0030613D"/>
    <w:rsid w:val="00307E8D"/>
    <w:rsid w:val="003104D3"/>
    <w:rsid w:val="00311D59"/>
    <w:rsid w:val="00313814"/>
    <w:rsid w:val="00314453"/>
    <w:rsid w:val="003151C5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6097"/>
    <w:rsid w:val="00357950"/>
    <w:rsid w:val="00362D83"/>
    <w:rsid w:val="003634C6"/>
    <w:rsid w:val="00366293"/>
    <w:rsid w:val="003707BD"/>
    <w:rsid w:val="003715A5"/>
    <w:rsid w:val="003740AD"/>
    <w:rsid w:val="0037467E"/>
    <w:rsid w:val="00376F2C"/>
    <w:rsid w:val="00386953"/>
    <w:rsid w:val="0038772A"/>
    <w:rsid w:val="00393863"/>
    <w:rsid w:val="003960CA"/>
    <w:rsid w:val="003A2CC1"/>
    <w:rsid w:val="003B09DB"/>
    <w:rsid w:val="003C0D9E"/>
    <w:rsid w:val="003C0DC2"/>
    <w:rsid w:val="003D0C97"/>
    <w:rsid w:val="003D4337"/>
    <w:rsid w:val="003D5F9D"/>
    <w:rsid w:val="003D7637"/>
    <w:rsid w:val="003E092D"/>
    <w:rsid w:val="003F16B9"/>
    <w:rsid w:val="003F297D"/>
    <w:rsid w:val="003F2DFB"/>
    <w:rsid w:val="003F539A"/>
    <w:rsid w:val="003F56F7"/>
    <w:rsid w:val="00407128"/>
    <w:rsid w:val="00410AB4"/>
    <w:rsid w:val="00414C08"/>
    <w:rsid w:val="00435BD1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5B91"/>
    <w:rsid w:val="00497A0F"/>
    <w:rsid w:val="004A7655"/>
    <w:rsid w:val="004A7704"/>
    <w:rsid w:val="004A775F"/>
    <w:rsid w:val="004B0070"/>
    <w:rsid w:val="004C025B"/>
    <w:rsid w:val="004C0C6B"/>
    <w:rsid w:val="004C1BB5"/>
    <w:rsid w:val="004C2355"/>
    <w:rsid w:val="004C47E9"/>
    <w:rsid w:val="004C4C4B"/>
    <w:rsid w:val="004C58EB"/>
    <w:rsid w:val="004D767C"/>
    <w:rsid w:val="004E650E"/>
    <w:rsid w:val="004F6ADA"/>
    <w:rsid w:val="004F7261"/>
    <w:rsid w:val="00504CD3"/>
    <w:rsid w:val="00505BDD"/>
    <w:rsid w:val="00505D36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42F5"/>
    <w:rsid w:val="005579CE"/>
    <w:rsid w:val="00563858"/>
    <w:rsid w:val="00564E98"/>
    <w:rsid w:val="0056519B"/>
    <w:rsid w:val="00584AFB"/>
    <w:rsid w:val="005874E7"/>
    <w:rsid w:val="00587C42"/>
    <w:rsid w:val="00590281"/>
    <w:rsid w:val="00596B7E"/>
    <w:rsid w:val="005B0A57"/>
    <w:rsid w:val="005B43E4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50007"/>
    <w:rsid w:val="00651C45"/>
    <w:rsid w:val="00655792"/>
    <w:rsid w:val="006571F2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16213"/>
    <w:rsid w:val="00721271"/>
    <w:rsid w:val="00721579"/>
    <w:rsid w:val="007328D2"/>
    <w:rsid w:val="0073327A"/>
    <w:rsid w:val="00737590"/>
    <w:rsid w:val="00740435"/>
    <w:rsid w:val="00740DDD"/>
    <w:rsid w:val="00742507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0858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0E3"/>
    <w:rsid w:val="007D27E3"/>
    <w:rsid w:val="007D55A2"/>
    <w:rsid w:val="007D646C"/>
    <w:rsid w:val="007E0D32"/>
    <w:rsid w:val="007E6212"/>
    <w:rsid w:val="007F0718"/>
    <w:rsid w:val="007F421E"/>
    <w:rsid w:val="00804927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5810"/>
    <w:rsid w:val="008476DA"/>
    <w:rsid w:val="008524B9"/>
    <w:rsid w:val="0085531A"/>
    <w:rsid w:val="00861D0B"/>
    <w:rsid w:val="00863093"/>
    <w:rsid w:val="008638C5"/>
    <w:rsid w:val="008725D6"/>
    <w:rsid w:val="00872BF8"/>
    <w:rsid w:val="00890C49"/>
    <w:rsid w:val="00891639"/>
    <w:rsid w:val="00896D53"/>
    <w:rsid w:val="008A0987"/>
    <w:rsid w:val="008A2B69"/>
    <w:rsid w:val="008A389D"/>
    <w:rsid w:val="008B1F71"/>
    <w:rsid w:val="008B7A15"/>
    <w:rsid w:val="008C340A"/>
    <w:rsid w:val="008C3CAC"/>
    <w:rsid w:val="008D65CE"/>
    <w:rsid w:val="008D68AD"/>
    <w:rsid w:val="008E02E6"/>
    <w:rsid w:val="008F107E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4420F"/>
    <w:rsid w:val="00953564"/>
    <w:rsid w:val="00953881"/>
    <w:rsid w:val="00960407"/>
    <w:rsid w:val="0096296F"/>
    <w:rsid w:val="00965666"/>
    <w:rsid w:val="00982380"/>
    <w:rsid w:val="0098410F"/>
    <w:rsid w:val="0098453F"/>
    <w:rsid w:val="00990402"/>
    <w:rsid w:val="009908DB"/>
    <w:rsid w:val="00995D8A"/>
    <w:rsid w:val="009A4592"/>
    <w:rsid w:val="009A63A3"/>
    <w:rsid w:val="009A7124"/>
    <w:rsid w:val="009B23F3"/>
    <w:rsid w:val="009B40D2"/>
    <w:rsid w:val="009B5449"/>
    <w:rsid w:val="009C5877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53A"/>
    <w:rsid w:val="00AC7BAC"/>
    <w:rsid w:val="00AE1B8C"/>
    <w:rsid w:val="00AE3AB7"/>
    <w:rsid w:val="00AE4DAD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46AE"/>
    <w:rsid w:val="00BD562C"/>
    <w:rsid w:val="00BD56A4"/>
    <w:rsid w:val="00BE2340"/>
    <w:rsid w:val="00BF2D3E"/>
    <w:rsid w:val="00BF32D0"/>
    <w:rsid w:val="00BF3E90"/>
    <w:rsid w:val="00BF5F01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F1699"/>
    <w:rsid w:val="00CF58F4"/>
    <w:rsid w:val="00D0530B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311A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24894"/>
    <w:rsid w:val="00E265FE"/>
    <w:rsid w:val="00E272B2"/>
    <w:rsid w:val="00E2765F"/>
    <w:rsid w:val="00E3287C"/>
    <w:rsid w:val="00E32CD8"/>
    <w:rsid w:val="00E3429F"/>
    <w:rsid w:val="00E34A8D"/>
    <w:rsid w:val="00E42206"/>
    <w:rsid w:val="00E46127"/>
    <w:rsid w:val="00E5565E"/>
    <w:rsid w:val="00E61A93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3C2D"/>
    <w:rsid w:val="00EE2DDC"/>
    <w:rsid w:val="00EF12BC"/>
    <w:rsid w:val="00EF35C6"/>
    <w:rsid w:val="00EF3B1A"/>
    <w:rsid w:val="00EF6A9B"/>
    <w:rsid w:val="00EF73B7"/>
    <w:rsid w:val="00F13AD0"/>
    <w:rsid w:val="00F15B79"/>
    <w:rsid w:val="00F1717A"/>
    <w:rsid w:val="00F223C7"/>
    <w:rsid w:val="00F27E0C"/>
    <w:rsid w:val="00F30BB3"/>
    <w:rsid w:val="00F311EB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F4F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F82F62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97AA-D7AB-432B-829C-25776FE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Dorota Komar</cp:lastModifiedBy>
  <cp:revision>262</cp:revision>
  <cp:lastPrinted>2018-09-13T13:24:00Z</cp:lastPrinted>
  <dcterms:created xsi:type="dcterms:W3CDTF">2018-07-26T11:29:00Z</dcterms:created>
  <dcterms:modified xsi:type="dcterms:W3CDTF">2019-10-28T14:14:00Z</dcterms:modified>
</cp:coreProperties>
</file>